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986"/>
        <w:gridCol w:w="1559"/>
        <w:gridCol w:w="1559"/>
        <w:gridCol w:w="1971"/>
        <w:gridCol w:w="2040"/>
        <w:gridCol w:w="1798"/>
        <w:gridCol w:w="2131"/>
      </w:tblGrid>
      <w:tr w:rsidR="00492B05" w:rsidRPr="00492B05" w:rsidTr="001B324E"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492B05" w:rsidRDefault="00A76B53" w:rsidP="003B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="003B6EDC" w:rsidRPr="003B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ущества, находящегося в муниципальной собственности</w:t>
            </w:r>
            <w:r w:rsidR="00492B05" w:rsidRPr="003B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кинского сельсовета</w:t>
            </w:r>
            <w:r w:rsidR="003B6EDC" w:rsidRPr="003B6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зерского района Курганской области</w:t>
            </w:r>
          </w:p>
          <w:p w:rsidR="001B324E" w:rsidRPr="003B6EDC" w:rsidRDefault="001B324E" w:rsidP="003B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B" w:rsidRPr="00492B05" w:rsidTr="001B324E">
        <w:tc>
          <w:tcPr>
            <w:tcW w:w="223" w:type="pct"/>
          </w:tcPr>
          <w:p w:rsidR="00EA680C" w:rsidRPr="003B6EDC" w:rsidRDefault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" w:type="pct"/>
          </w:tcPr>
          <w:p w:rsidR="00EA680C" w:rsidRPr="003B6EDC" w:rsidRDefault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proofErr w:type="spellEnd"/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вый</w:t>
            </w:r>
            <w:proofErr w:type="gramEnd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656" w:type="pct"/>
          </w:tcPr>
          <w:p w:rsidR="00EA680C" w:rsidRPr="003B6EDC" w:rsidRDefault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515" w:type="pct"/>
          </w:tcPr>
          <w:p w:rsidR="00EA680C" w:rsidRPr="003B6EDC" w:rsidRDefault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 (здание, помещение, сооружение, земельный участок, движимое имущество)</w:t>
            </w:r>
          </w:p>
        </w:tc>
        <w:tc>
          <w:tcPr>
            <w:tcW w:w="515" w:type="pct"/>
          </w:tcPr>
          <w:p w:rsidR="00EA680C" w:rsidRPr="003B6EDC" w:rsidRDefault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651" w:type="pct"/>
          </w:tcPr>
          <w:p w:rsidR="00EA680C" w:rsidRPr="003B6EDC" w:rsidRDefault="00EA680C" w:rsidP="001B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Наз</w:t>
            </w:r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ние объекта (</w:t>
            </w:r>
            <w:proofErr w:type="gram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жилое-нежилое</w:t>
            </w:r>
            <w:proofErr w:type="gramEnd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4" w:type="pct"/>
          </w:tcPr>
          <w:p w:rsidR="00EA680C" w:rsidRPr="003B6EDC" w:rsidRDefault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</w:t>
            </w:r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proofErr w:type="spellEnd"/>
            <w:proofErr w:type="gramEnd"/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594" w:type="pct"/>
          </w:tcPr>
          <w:p w:rsidR="00EA680C" w:rsidRPr="003B6EDC" w:rsidRDefault="00EA680C" w:rsidP="001B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</w:t>
            </w:r>
            <w:proofErr w:type="spellEnd"/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тики объекта (площадь, протяжен</w:t>
            </w:r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4" w:type="pct"/>
          </w:tcPr>
          <w:p w:rsidR="003B6EDC" w:rsidRDefault="00EA680C" w:rsidP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граничениях и обременениях правами третьих лиц</w:t>
            </w:r>
          </w:p>
          <w:p w:rsidR="00EA680C" w:rsidRPr="003B6EDC" w:rsidRDefault="00EA680C" w:rsidP="00EA6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вид права, обременения, срок обременения)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00000:1261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61,1 га</w:t>
            </w:r>
          </w:p>
        </w:tc>
        <w:tc>
          <w:tcPr>
            <w:tcW w:w="70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>ренда</w:t>
            </w:r>
          </w:p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5-2064 годы</w:t>
            </w:r>
          </w:p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20403:409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. Екимово в бывших границах ПСК «Екимово»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8,5 га</w:t>
            </w:r>
          </w:p>
        </w:tc>
        <w:tc>
          <w:tcPr>
            <w:tcW w:w="70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 xml:space="preserve">ренда </w:t>
            </w:r>
          </w:p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7-2066 годы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20403:410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Екимово в бывших границах ПСК «Екимово»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04,8 га</w:t>
            </w:r>
          </w:p>
        </w:tc>
        <w:tc>
          <w:tcPr>
            <w:tcW w:w="704" w:type="pct"/>
          </w:tcPr>
          <w:p w:rsidR="00B066C2" w:rsidRPr="001B324E" w:rsidRDefault="00B066C2" w:rsidP="001C7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 xml:space="preserve">ренда </w:t>
            </w:r>
          </w:p>
          <w:p w:rsidR="00B066C2" w:rsidRPr="001B324E" w:rsidRDefault="00B066C2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7-2066 годы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20403:413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. Екимово в бывших границах ПСК «Екимово»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78,32 га</w:t>
            </w:r>
          </w:p>
        </w:tc>
        <w:tc>
          <w:tcPr>
            <w:tcW w:w="704" w:type="pct"/>
          </w:tcPr>
          <w:p w:rsidR="00B066C2" w:rsidRPr="001B324E" w:rsidRDefault="00B066C2" w:rsidP="001C7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 xml:space="preserve">ренда </w:t>
            </w:r>
          </w:p>
          <w:p w:rsidR="00B066C2" w:rsidRPr="001B324E" w:rsidRDefault="00B066C2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7-2066 годы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pct"/>
          </w:tcPr>
          <w:p w:rsidR="00B066C2" w:rsidRPr="001B324E" w:rsidRDefault="00B066C2" w:rsidP="00B23DC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20403:411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. Екимово в бывших границах ПСК «Екимово»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37,5 га</w:t>
            </w:r>
          </w:p>
        </w:tc>
        <w:tc>
          <w:tcPr>
            <w:tcW w:w="70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>ренда</w:t>
            </w:r>
          </w:p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7-2042 годы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6" w:type="pct"/>
          </w:tcPr>
          <w:p w:rsidR="00B066C2" w:rsidRPr="001B324E" w:rsidRDefault="00B066C2" w:rsidP="00B23DC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20403:412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. Екимово в бывших границах ПСК «Екимово»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70 га</w:t>
            </w:r>
          </w:p>
        </w:tc>
        <w:tc>
          <w:tcPr>
            <w:tcW w:w="70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>ренда</w:t>
            </w:r>
          </w:p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7-2042 годы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pct"/>
          </w:tcPr>
          <w:p w:rsidR="00B066C2" w:rsidRPr="001B324E" w:rsidRDefault="00B066C2" w:rsidP="00B23DC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20403:414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Default="00B066C2">
            <w:r w:rsidRPr="0050336A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50336A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50336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67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. Екимово в бывших границах ПСК «Екимово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11,7 га</w:t>
            </w:r>
          </w:p>
        </w:tc>
        <w:tc>
          <w:tcPr>
            <w:tcW w:w="70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B324E">
              <w:rPr>
                <w:rFonts w:ascii="Times New Roman" w:hAnsi="Times New Roman" w:cs="Times New Roman"/>
              </w:rPr>
              <w:t>ренда</w:t>
            </w:r>
          </w:p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017-2042 годы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30201:30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од зданием</w:t>
            </w:r>
          </w:p>
        </w:tc>
        <w:tc>
          <w:tcPr>
            <w:tcW w:w="674" w:type="pct"/>
          </w:tcPr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. Екимово,</w:t>
            </w:r>
          </w:p>
          <w:p w:rsidR="00B066C2" w:rsidRPr="001B324E" w:rsidRDefault="00B066C2" w:rsidP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 ул. Мира</w:t>
            </w:r>
            <w:r>
              <w:rPr>
                <w:rFonts w:ascii="Times New Roman" w:hAnsi="Times New Roman" w:cs="Times New Roman"/>
              </w:rPr>
              <w:t>,</w:t>
            </w:r>
            <w:r w:rsidRPr="001B324E">
              <w:rPr>
                <w:rFonts w:ascii="Times New Roman" w:hAnsi="Times New Roman" w:cs="Times New Roman"/>
              </w:rPr>
              <w:t xml:space="preserve"> 24-2 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1100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6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30301:112</w:t>
            </w:r>
          </w:p>
        </w:tc>
        <w:tc>
          <w:tcPr>
            <w:tcW w:w="515" w:type="pct"/>
          </w:tcPr>
          <w:p w:rsidR="00B066C2" w:rsidRDefault="00B066C2">
            <w:r w:rsidRPr="004928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3D14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од зданием</w:t>
            </w:r>
          </w:p>
        </w:tc>
        <w:tc>
          <w:tcPr>
            <w:tcW w:w="674" w:type="pct"/>
          </w:tcPr>
          <w:p w:rsidR="00B066C2" w:rsidRPr="001B324E" w:rsidRDefault="00B066C2" w:rsidP="001F35C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с. Речкино, </w:t>
            </w:r>
          </w:p>
          <w:p w:rsidR="00B066C2" w:rsidRPr="001B324E" w:rsidRDefault="00B066C2" w:rsidP="001B324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ул. Колхозная</w:t>
            </w:r>
            <w:r>
              <w:rPr>
                <w:rFonts w:ascii="Times New Roman" w:hAnsi="Times New Roman" w:cs="Times New Roman"/>
              </w:rPr>
              <w:t>,</w:t>
            </w:r>
            <w:r w:rsidRPr="001B324E">
              <w:rPr>
                <w:rFonts w:ascii="Times New Roman" w:hAnsi="Times New Roman" w:cs="Times New Roman"/>
              </w:rPr>
              <w:t xml:space="preserve"> 23 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B066C2" w:rsidRPr="00492B05" w:rsidTr="001B324E">
        <w:tc>
          <w:tcPr>
            <w:tcW w:w="223" w:type="pct"/>
          </w:tcPr>
          <w:p w:rsidR="00B066C2" w:rsidRPr="001B324E" w:rsidRDefault="00B066C2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6" w:type="pct"/>
          </w:tcPr>
          <w:p w:rsidR="00B066C2" w:rsidRPr="001B324E" w:rsidRDefault="00B066C2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30201:104</w:t>
            </w:r>
          </w:p>
        </w:tc>
        <w:tc>
          <w:tcPr>
            <w:tcW w:w="515" w:type="pct"/>
          </w:tcPr>
          <w:p w:rsidR="00B066C2" w:rsidRDefault="00B066C2">
            <w:r w:rsidRPr="009558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B066C2" w:rsidRDefault="00B066C2">
            <w:r w:rsidRPr="009558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B066C2" w:rsidRPr="001B324E" w:rsidRDefault="00B066C2" w:rsidP="001F35C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од зданием</w:t>
            </w:r>
          </w:p>
        </w:tc>
        <w:tc>
          <w:tcPr>
            <w:tcW w:w="674" w:type="pct"/>
          </w:tcPr>
          <w:p w:rsidR="00B066C2" w:rsidRPr="001B324E" w:rsidRDefault="00B066C2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д. Екимово </w:t>
            </w:r>
          </w:p>
          <w:p w:rsidR="00B066C2" w:rsidRPr="001B324E" w:rsidRDefault="00B066C2" w:rsidP="001B324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ул. Центральная 30 </w:t>
            </w:r>
          </w:p>
        </w:tc>
        <w:tc>
          <w:tcPr>
            <w:tcW w:w="59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7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B066C2" w:rsidRPr="001B324E" w:rsidRDefault="00B066C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A469FF" w:rsidRPr="00492B05" w:rsidTr="001B324E">
        <w:tc>
          <w:tcPr>
            <w:tcW w:w="223" w:type="pct"/>
          </w:tcPr>
          <w:p w:rsidR="00A469FF" w:rsidRPr="001B324E" w:rsidRDefault="00A469FF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68" w:type="pct"/>
          </w:tcPr>
          <w:p w:rsidR="00A469FF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pct"/>
          </w:tcPr>
          <w:p w:rsidR="00A469FF" w:rsidRPr="001B324E" w:rsidRDefault="00A469FF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5:02:030301:113</w:t>
            </w:r>
          </w:p>
        </w:tc>
        <w:tc>
          <w:tcPr>
            <w:tcW w:w="515" w:type="pct"/>
          </w:tcPr>
          <w:p w:rsidR="00A469FF" w:rsidRPr="001B324E" w:rsidRDefault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69FF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515" w:type="pct"/>
          </w:tcPr>
          <w:p w:rsidR="00A469FF" w:rsidRPr="001B324E" w:rsidRDefault="00B066C2" w:rsidP="0063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0CA2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651" w:type="pct"/>
          </w:tcPr>
          <w:p w:rsidR="00A469FF" w:rsidRPr="001B324E" w:rsidRDefault="001F35CE" w:rsidP="001F35C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</w:t>
            </w:r>
            <w:r w:rsidR="000D688B" w:rsidRPr="001B324E">
              <w:rPr>
                <w:rFonts w:ascii="Times New Roman" w:hAnsi="Times New Roman" w:cs="Times New Roman"/>
              </w:rPr>
              <w:t>од зданием</w:t>
            </w:r>
          </w:p>
        </w:tc>
        <w:tc>
          <w:tcPr>
            <w:tcW w:w="674" w:type="pct"/>
          </w:tcPr>
          <w:p w:rsidR="001F35CE" w:rsidRPr="001B324E" w:rsidRDefault="000D688B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с</w:t>
            </w:r>
            <w:r w:rsidR="00A469FF" w:rsidRPr="001B324E">
              <w:rPr>
                <w:rFonts w:ascii="Times New Roman" w:hAnsi="Times New Roman" w:cs="Times New Roman"/>
              </w:rPr>
              <w:t xml:space="preserve">. Речкино, </w:t>
            </w:r>
          </w:p>
          <w:p w:rsidR="00A469FF" w:rsidRPr="001B324E" w:rsidRDefault="00A469FF" w:rsidP="001B324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ул. Новая 2 </w:t>
            </w:r>
          </w:p>
        </w:tc>
        <w:tc>
          <w:tcPr>
            <w:tcW w:w="594" w:type="pct"/>
          </w:tcPr>
          <w:p w:rsidR="00A469FF" w:rsidRPr="001B324E" w:rsidRDefault="00A469FF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20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32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4" w:type="pct"/>
          </w:tcPr>
          <w:p w:rsidR="00A469FF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75586" w:rsidRPr="00492B05" w:rsidTr="001B324E">
        <w:tc>
          <w:tcPr>
            <w:tcW w:w="223" w:type="pct"/>
          </w:tcPr>
          <w:p w:rsidR="00675586" w:rsidRPr="001B324E" w:rsidRDefault="00675586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301:208</w:t>
            </w:r>
          </w:p>
        </w:tc>
        <w:tc>
          <w:tcPr>
            <w:tcW w:w="515" w:type="pct"/>
          </w:tcPr>
          <w:p w:rsidR="00675586" w:rsidRDefault="00675586">
            <w:r w:rsidRPr="00EC4F3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15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с. Речкино, </w:t>
            </w:r>
          </w:p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594" w:type="pct"/>
          </w:tcPr>
          <w:p w:rsidR="00675586" w:rsidRPr="001B324E" w:rsidRDefault="00675586" w:rsidP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629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75586" w:rsidRPr="00492B05" w:rsidTr="001B324E">
        <w:tc>
          <w:tcPr>
            <w:tcW w:w="223" w:type="pct"/>
          </w:tcPr>
          <w:p w:rsidR="00675586" w:rsidRPr="001B324E" w:rsidRDefault="00675586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301:211</w:t>
            </w:r>
          </w:p>
        </w:tc>
        <w:tc>
          <w:tcPr>
            <w:tcW w:w="515" w:type="pct"/>
          </w:tcPr>
          <w:p w:rsidR="00675586" w:rsidRDefault="00675586">
            <w:r w:rsidRPr="00EC4F3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15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с. Речкино,</w:t>
            </w:r>
          </w:p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 ул. Колхозная</w:t>
            </w:r>
          </w:p>
        </w:tc>
        <w:tc>
          <w:tcPr>
            <w:tcW w:w="59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230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75586" w:rsidRPr="00492B05" w:rsidTr="001B324E">
        <w:tc>
          <w:tcPr>
            <w:tcW w:w="223" w:type="pct"/>
          </w:tcPr>
          <w:p w:rsidR="00675586" w:rsidRPr="001B324E" w:rsidRDefault="00675586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301:212</w:t>
            </w:r>
          </w:p>
        </w:tc>
        <w:tc>
          <w:tcPr>
            <w:tcW w:w="515" w:type="pct"/>
          </w:tcPr>
          <w:p w:rsidR="00675586" w:rsidRDefault="00675586">
            <w:r w:rsidRPr="00EC4F3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15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с. Речкино, </w:t>
            </w:r>
          </w:p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59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702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75586" w:rsidRPr="00492B05" w:rsidTr="001B324E">
        <w:tc>
          <w:tcPr>
            <w:tcW w:w="223" w:type="pct"/>
          </w:tcPr>
          <w:p w:rsidR="00675586" w:rsidRPr="001B324E" w:rsidRDefault="00675586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pct"/>
          </w:tcPr>
          <w:p w:rsidR="00675586" w:rsidRPr="001B324E" w:rsidRDefault="00675586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301:209</w:t>
            </w:r>
          </w:p>
        </w:tc>
        <w:tc>
          <w:tcPr>
            <w:tcW w:w="515" w:type="pct"/>
          </w:tcPr>
          <w:p w:rsidR="00675586" w:rsidRDefault="00675586">
            <w:r w:rsidRPr="00EC4F3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15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с. Речкино, </w:t>
            </w:r>
          </w:p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ер. Светлый</w:t>
            </w:r>
          </w:p>
        </w:tc>
        <w:tc>
          <w:tcPr>
            <w:tcW w:w="59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47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75586" w:rsidRPr="00492B05" w:rsidTr="001B324E">
        <w:tc>
          <w:tcPr>
            <w:tcW w:w="223" w:type="pct"/>
          </w:tcPr>
          <w:p w:rsidR="00675586" w:rsidRPr="001B324E" w:rsidRDefault="00675586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pct"/>
          </w:tcPr>
          <w:p w:rsidR="00675586" w:rsidRPr="001B324E" w:rsidRDefault="00675586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201:166</w:t>
            </w:r>
          </w:p>
        </w:tc>
        <w:tc>
          <w:tcPr>
            <w:tcW w:w="515" w:type="pct"/>
          </w:tcPr>
          <w:p w:rsidR="00675586" w:rsidRDefault="00675586">
            <w:r w:rsidRPr="00EC4F3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15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. Екимово,</w:t>
            </w:r>
          </w:p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 ул. Мира</w:t>
            </w:r>
          </w:p>
        </w:tc>
        <w:tc>
          <w:tcPr>
            <w:tcW w:w="59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976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75586" w:rsidRPr="00492B05" w:rsidTr="001B324E">
        <w:tc>
          <w:tcPr>
            <w:tcW w:w="223" w:type="pct"/>
          </w:tcPr>
          <w:p w:rsidR="00675586" w:rsidRPr="001B324E" w:rsidRDefault="00675586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8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pct"/>
          </w:tcPr>
          <w:p w:rsidR="00675586" w:rsidRPr="001B324E" w:rsidRDefault="00675586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201:168</w:t>
            </w:r>
          </w:p>
        </w:tc>
        <w:tc>
          <w:tcPr>
            <w:tcW w:w="515" w:type="pct"/>
          </w:tcPr>
          <w:p w:rsidR="00675586" w:rsidRDefault="00675586">
            <w:r w:rsidRPr="00EC4F3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15" w:type="pct"/>
          </w:tcPr>
          <w:p w:rsidR="00675586" w:rsidRPr="001B324E" w:rsidRDefault="00675586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675586" w:rsidRPr="001B324E" w:rsidRDefault="00675586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. Екимово,</w:t>
            </w:r>
          </w:p>
          <w:p w:rsidR="00675586" w:rsidRPr="001B324E" w:rsidRDefault="00675586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59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568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675586" w:rsidRPr="001B324E" w:rsidRDefault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956EB3" w:rsidRPr="00492B05" w:rsidTr="001B324E">
        <w:tc>
          <w:tcPr>
            <w:tcW w:w="223" w:type="pct"/>
          </w:tcPr>
          <w:p w:rsidR="00956EB3" w:rsidRPr="001B324E" w:rsidRDefault="001C4F3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" w:type="pct"/>
          </w:tcPr>
          <w:p w:rsidR="00956EB3" w:rsidRPr="001B324E" w:rsidRDefault="00720CA2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pct"/>
          </w:tcPr>
          <w:p w:rsidR="00956EB3" w:rsidRPr="001B324E" w:rsidRDefault="001C4F3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201:167</w:t>
            </w:r>
          </w:p>
        </w:tc>
        <w:tc>
          <w:tcPr>
            <w:tcW w:w="515" w:type="pct"/>
          </w:tcPr>
          <w:p w:rsidR="00956EB3" w:rsidRPr="001B324E" w:rsidRDefault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C4F30" w:rsidRPr="001B324E">
              <w:rPr>
                <w:rFonts w:ascii="Times New Roman" w:hAnsi="Times New Roman" w:cs="Times New Roman"/>
              </w:rPr>
              <w:t>ооружение</w:t>
            </w:r>
          </w:p>
        </w:tc>
        <w:tc>
          <w:tcPr>
            <w:tcW w:w="515" w:type="pct"/>
          </w:tcPr>
          <w:p w:rsidR="00956EB3" w:rsidRPr="001B324E" w:rsidRDefault="001C4F30" w:rsidP="006318F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651" w:type="pct"/>
          </w:tcPr>
          <w:p w:rsidR="001C7BC0" w:rsidRPr="001B324E" w:rsidRDefault="001C7BC0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естного</w:t>
            </w:r>
          </w:p>
          <w:p w:rsidR="00956EB3" w:rsidRPr="001B324E" w:rsidRDefault="001C7BC0" w:rsidP="001C7BC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674" w:type="pct"/>
          </w:tcPr>
          <w:p w:rsidR="002C5287" w:rsidRPr="001B324E" w:rsidRDefault="00CD048E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</w:t>
            </w:r>
            <w:r w:rsidR="001C4F30" w:rsidRPr="001B324E">
              <w:rPr>
                <w:rFonts w:ascii="Times New Roman" w:hAnsi="Times New Roman" w:cs="Times New Roman"/>
              </w:rPr>
              <w:t xml:space="preserve">. Екимово, </w:t>
            </w:r>
          </w:p>
          <w:p w:rsidR="00956EB3" w:rsidRPr="001B324E" w:rsidRDefault="001C4F30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ул</w:t>
            </w:r>
            <w:r w:rsidR="002C5287" w:rsidRPr="001B324E">
              <w:rPr>
                <w:rFonts w:ascii="Times New Roman" w:hAnsi="Times New Roman" w:cs="Times New Roman"/>
              </w:rPr>
              <w:t>.</w:t>
            </w:r>
            <w:r w:rsidRPr="001B324E">
              <w:rPr>
                <w:rFonts w:ascii="Times New Roman" w:hAnsi="Times New Roman" w:cs="Times New Roman"/>
              </w:rPr>
              <w:t xml:space="preserve"> Центральная</w:t>
            </w:r>
          </w:p>
        </w:tc>
        <w:tc>
          <w:tcPr>
            <w:tcW w:w="594" w:type="pct"/>
          </w:tcPr>
          <w:p w:rsidR="00956EB3" w:rsidRPr="001B324E" w:rsidRDefault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105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4" w:type="pct"/>
          </w:tcPr>
          <w:p w:rsidR="00956EB3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956EB3" w:rsidRPr="00492B05" w:rsidTr="001B324E">
        <w:tc>
          <w:tcPr>
            <w:tcW w:w="223" w:type="pct"/>
          </w:tcPr>
          <w:p w:rsidR="00956EB3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8" w:type="pct"/>
          </w:tcPr>
          <w:p w:rsidR="00956EB3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6" w:type="pct"/>
          </w:tcPr>
          <w:p w:rsidR="00956EB3" w:rsidRPr="001B324E" w:rsidRDefault="001C4F3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301:705</w:t>
            </w:r>
          </w:p>
        </w:tc>
        <w:tc>
          <w:tcPr>
            <w:tcW w:w="515" w:type="pct"/>
          </w:tcPr>
          <w:p w:rsidR="00956EB3" w:rsidRPr="001B324E" w:rsidRDefault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4F30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515" w:type="pct"/>
          </w:tcPr>
          <w:p w:rsidR="00956EB3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0CA2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651" w:type="pct"/>
          </w:tcPr>
          <w:p w:rsidR="00956EB3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="000D688B"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688B"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="000D688B"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956EB3" w:rsidRPr="001B324E" w:rsidRDefault="00CD048E" w:rsidP="00956EB3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1C4F30"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1C4F30" w:rsidRPr="001B324E">
              <w:rPr>
                <w:rFonts w:ascii="Times New Roman" w:eastAsia="Times New Roman" w:hAnsi="Times New Roman" w:cs="Times New Roman"/>
                <w:lang w:eastAsia="ru-RU"/>
              </w:rPr>
              <w:t>Екимово в бывших границах ПСК «Екимово»</w:t>
            </w:r>
          </w:p>
        </w:tc>
        <w:tc>
          <w:tcPr>
            <w:tcW w:w="594" w:type="pct"/>
          </w:tcPr>
          <w:p w:rsidR="00956EB3" w:rsidRPr="001B324E" w:rsidRDefault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55,34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4" w:type="pct"/>
          </w:tcPr>
          <w:p w:rsidR="000D688B" w:rsidRPr="001B324E" w:rsidRDefault="00B0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D688B" w:rsidRPr="001B324E">
              <w:rPr>
                <w:rFonts w:ascii="Times New Roman" w:hAnsi="Times New Roman" w:cs="Times New Roman"/>
              </w:rPr>
              <w:t>ренда</w:t>
            </w:r>
          </w:p>
          <w:p w:rsidR="00956EB3" w:rsidRPr="001B324E" w:rsidRDefault="000D688B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 2018-2067</w:t>
            </w:r>
            <w:r w:rsidR="002C5287" w:rsidRPr="001B324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4F30" w:rsidRPr="00492B05" w:rsidTr="001B324E">
        <w:trPr>
          <w:trHeight w:val="985"/>
        </w:trPr>
        <w:tc>
          <w:tcPr>
            <w:tcW w:w="223" w:type="pct"/>
          </w:tcPr>
          <w:p w:rsidR="001C4F30" w:rsidRPr="001B324E" w:rsidRDefault="001C4F3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</w:tcPr>
          <w:p w:rsidR="001C4F3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pct"/>
          </w:tcPr>
          <w:p w:rsidR="001C4F30" w:rsidRPr="001B324E" w:rsidRDefault="001C4F3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301:212</w:t>
            </w:r>
          </w:p>
        </w:tc>
        <w:tc>
          <w:tcPr>
            <w:tcW w:w="515" w:type="pct"/>
          </w:tcPr>
          <w:p w:rsidR="001C4F30" w:rsidRPr="001B324E" w:rsidRDefault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4F30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515" w:type="pct"/>
          </w:tcPr>
          <w:p w:rsidR="001C4F30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0CA2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651" w:type="pct"/>
          </w:tcPr>
          <w:p w:rsidR="001C4F30" w:rsidRPr="001B324E" w:rsidRDefault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048E" w:rsidRPr="001B324E">
              <w:rPr>
                <w:rFonts w:ascii="Times New Roman" w:hAnsi="Times New Roman" w:cs="Times New Roman"/>
              </w:rPr>
              <w:t>ля размещения а</w:t>
            </w:r>
            <w:r w:rsidR="000D688B" w:rsidRPr="001B324E">
              <w:rPr>
                <w:rFonts w:ascii="Times New Roman" w:hAnsi="Times New Roman" w:cs="Times New Roman"/>
              </w:rPr>
              <w:t>втодорог</w:t>
            </w:r>
            <w:r w:rsidR="00CD048E" w:rsidRPr="001B324E">
              <w:rPr>
                <w:rFonts w:ascii="Times New Roman" w:hAnsi="Times New Roman" w:cs="Times New Roman"/>
              </w:rPr>
              <w:t>и общего</w:t>
            </w:r>
          </w:p>
          <w:p w:rsidR="00CD048E" w:rsidRPr="001B324E" w:rsidRDefault="00CD048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ользования</w:t>
            </w:r>
          </w:p>
          <w:p w:rsidR="00CD048E" w:rsidRPr="001B324E" w:rsidRDefault="00CD0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:rsidR="001C4F30" w:rsidRPr="001B324E" w:rsidRDefault="00CD048E" w:rsidP="00B06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4F30"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. Речкино </w:t>
            </w:r>
          </w:p>
        </w:tc>
        <w:tc>
          <w:tcPr>
            <w:tcW w:w="594" w:type="pct"/>
          </w:tcPr>
          <w:p w:rsidR="001C4F30" w:rsidRPr="001B324E" w:rsidRDefault="000C194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4910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1C4F30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0C194C" w:rsidRPr="00492B05" w:rsidTr="001B324E">
        <w:tc>
          <w:tcPr>
            <w:tcW w:w="223" w:type="pct"/>
          </w:tcPr>
          <w:p w:rsidR="000C194C" w:rsidRPr="001B324E" w:rsidRDefault="000C194C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0C194C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6" w:type="pct"/>
          </w:tcPr>
          <w:p w:rsidR="000C194C" w:rsidRPr="001B324E" w:rsidRDefault="000C194C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45:02:030201:169</w:t>
            </w:r>
          </w:p>
        </w:tc>
        <w:tc>
          <w:tcPr>
            <w:tcW w:w="515" w:type="pct"/>
          </w:tcPr>
          <w:p w:rsidR="000C194C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194C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515" w:type="pct"/>
          </w:tcPr>
          <w:p w:rsidR="000C194C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20CA2" w:rsidRPr="001B324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651" w:type="pct"/>
          </w:tcPr>
          <w:p w:rsidR="00CD048E" w:rsidRPr="001B324E" w:rsidRDefault="00675586" w:rsidP="00CD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048E" w:rsidRPr="001B324E">
              <w:rPr>
                <w:rFonts w:ascii="Times New Roman" w:hAnsi="Times New Roman" w:cs="Times New Roman"/>
              </w:rPr>
              <w:t>ля размещения автодороги общего</w:t>
            </w:r>
          </w:p>
          <w:p w:rsidR="00CD048E" w:rsidRPr="001B324E" w:rsidRDefault="00CD048E" w:rsidP="00CD048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ользования</w:t>
            </w:r>
          </w:p>
          <w:p w:rsidR="000C194C" w:rsidRPr="001B324E" w:rsidRDefault="000C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:rsidR="000C194C" w:rsidRPr="001B324E" w:rsidRDefault="00CD048E" w:rsidP="00B06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C194C" w:rsidRPr="001B3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0CA2"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194C"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Екимово </w:t>
            </w:r>
          </w:p>
        </w:tc>
        <w:tc>
          <w:tcPr>
            <w:tcW w:w="594" w:type="pct"/>
          </w:tcPr>
          <w:p w:rsidR="000C194C" w:rsidRPr="001B324E" w:rsidRDefault="000C194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22223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0C194C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407A90" w:rsidRPr="00492B05" w:rsidTr="001B324E">
        <w:trPr>
          <w:trHeight w:val="505"/>
        </w:trPr>
        <w:tc>
          <w:tcPr>
            <w:tcW w:w="223" w:type="pct"/>
          </w:tcPr>
          <w:p w:rsidR="00407A90" w:rsidRPr="001B324E" w:rsidRDefault="00407A9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pct"/>
          </w:tcPr>
          <w:p w:rsidR="00407A90" w:rsidRPr="001B324E" w:rsidRDefault="00407A9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</w:tcPr>
          <w:p w:rsidR="00407A90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 xml:space="preserve">дание </w:t>
            </w:r>
          </w:p>
        </w:tc>
        <w:tc>
          <w:tcPr>
            <w:tcW w:w="515" w:type="pct"/>
          </w:tcPr>
          <w:p w:rsidR="00407A90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>дание</w:t>
            </w:r>
          </w:p>
          <w:p w:rsidR="001C7BC0" w:rsidRPr="001B324E" w:rsidRDefault="001C7BC0" w:rsidP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651" w:type="pct"/>
          </w:tcPr>
          <w:p w:rsidR="00407A90" w:rsidRPr="001B324E" w:rsidRDefault="00A90A93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674" w:type="pct"/>
          </w:tcPr>
          <w:p w:rsidR="002C5287" w:rsidRPr="001B324E" w:rsidRDefault="00A90A93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с</w:t>
            </w:r>
            <w:r w:rsidR="00407A90" w:rsidRPr="001B324E">
              <w:rPr>
                <w:rFonts w:ascii="Times New Roman" w:hAnsi="Times New Roman" w:cs="Times New Roman"/>
              </w:rPr>
              <w:t xml:space="preserve">. Речкино, </w:t>
            </w:r>
          </w:p>
          <w:p w:rsidR="00407A90" w:rsidRPr="001B324E" w:rsidRDefault="00407A90" w:rsidP="002C52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hAnsi="Times New Roman" w:cs="Times New Roman"/>
              </w:rPr>
              <w:t>ул</w:t>
            </w:r>
            <w:r w:rsidR="002C5287" w:rsidRPr="001B324E">
              <w:rPr>
                <w:rFonts w:ascii="Times New Roman" w:hAnsi="Times New Roman" w:cs="Times New Roman"/>
              </w:rPr>
              <w:t>.</w:t>
            </w:r>
            <w:r w:rsidRPr="001B324E">
              <w:rPr>
                <w:rFonts w:ascii="Times New Roman" w:hAnsi="Times New Roman" w:cs="Times New Roman"/>
              </w:rPr>
              <w:t xml:space="preserve">  Колхозная</w:t>
            </w:r>
            <w:r w:rsidR="00675586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594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61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4" w:type="pct"/>
          </w:tcPr>
          <w:p w:rsidR="00407A90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407A90" w:rsidRPr="00492B05" w:rsidTr="001B324E">
        <w:tc>
          <w:tcPr>
            <w:tcW w:w="223" w:type="pct"/>
          </w:tcPr>
          <w:p w:rsidR="00407A90" w:rsidRPr="001B324E" w:rsidRDefault="00407A9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pct"/>
          </w:tcPr>
          <w:p w:rsidR="00407A90" w:rsidRPr="001B324E" w:rsidRDefault="00407A9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</w:tcPr>
          <w:p w:rsidR="00407A90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 xml:space="preserve">дание </w:t>
            </w:r>
          </w:p>
        </w:tc>
        <w:tc>
          <w:tcPr>
            <w:tcW w:w="515" w:type="pct"/>
          </w:tcPr>
          <w:p w:rsidR="00407A90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>дание</w:t>
            </w:r>
          </w:p>
          <w:p w:rsidR="001C7BC0" w:rsidRPr="001B324E" w:rsidRDefault="001C7BC0" w:rsidP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пожарного поста</w:t>
            </w:r>
          </w:p>
        </w:tc>
        <w:tc>
          <w:tcPr>
            <w:tcW w:w="651" w:type="pct"/>
          </w:tcPr>
          <w:p w:rsidR="00407A90" w:rsidRPr="001B324E" w:rsidRDefault="00A90A93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674" w:type="pct"/>
          </w:tcPr>
          <w:p w:rsidR="002C5287" w:rsidRPr="001B324E" w:rsidRDefault="00A90A93" w:rsidP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</w:t>
            </w:r>
            <w:r w:rsidR="00407A90" w:rsidRPr="001B324E">
              <w:rPr>
                <w:rFonts w:ascii="Times New Roman" w:hAnsi="Times New Roman" w:cs="Times New Roman"/>
              </w:rPr>
              <w:t xml:space="preserve">. Екимово, </w:t>
            </w:r>
          </w:p>
          <w:p w:rsidR="00407A90" w:rsidRPr="001B324E" w:rsidRDefault="00407A90" w:rsidP="001B32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324E">
              <w:rPr>
                <w:rFonts w:ascii="Times New Roman" w:hAnsi="Times New Roman" w:cs="Times New Roman"/>
              </w:rPr>
              <w:t>ул</w:t>
            </w:r>
            <w:proofErr w:type="gramStart"/>
            <w:r w:rsidR="002C5287" w:rsidRPr="001B324E">
              <w:rPr>
                <w:rFonts w:ascii="Times New Roman" w:hAnsi="Times New Roman" w:cs="Times New Roman"/>
              </w:rPr>
              <w:t>.</w:t>
            </w:r>
            <w:r w:rsidRPr="001B324E">
              <w:rPr>
                <w:rFonts w:ascii="Times New Roman" w:hAnsi="Times New Roman" w:cs="Times New Roman"/>
              </w:rPr>
              <w:t>М</w:t>
            </w:r>
            <w:proofErr w:type="gramEnd"/>
            <w:r w:rsidRPr="001B324E">
              <w:rPr>
                <w:rFonts w:ascii="Times New Roman" w:hAnsi="Times New Roman" w:cs="Times New Roman"/>
              </w:rPr>
              <w:t>ира</w:t>
            </w:r>
            <w:proofErr w:type="spellEnd"/>
            <w:r w:rsidR="00675586">
              <w:rPr>
                <w:rFonts w:ascii="Times New Roman" w:hAnsi="Times New Roman" w:cs="Times New Roman"/>
              </w:rPr>
              <w:t>,</w:t>
            </w:r>
            <w:r w:rsidRPr="001B324E">
              <w:rPr>
                <w:rFonts w:ascii="Times New Roman" w:hAnsi="Times New Roman" w:cs="Times New Roman"/>
              </w:rPr>
              <w:t xml:space="preserve"> 24-2</w:t>
            </w:r>
          </w:p>
        </w:tc>
        <w:tc>
          <w:tcPr>
            <w:tcW w:w="594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61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4" w:type="pct"/>
          </w:tcPr>
          <w:p w:rsidR="00407A90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407A90" w:rsidRPr="00492B05" w:rsidTr="001B324E">
        <w:tc>
          <w:tcPr>
            <w:tcW w:w="223" w:type="pct"/>
          </w:tcPr>
          <w:p w:rsidR="00407A90" w:rsidRPr="001B324E" w:rsidRDefault="00407A9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pct"/>
          </w:tcPr>
          <w:p w:rsidR="00407A90" w:rsidRPr="001B324E" w:rsidRDefault="00407A9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</w:tcPr>
          <w:p w:rsidR="00407A90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 xml:space="preserve">дание </w:t>
            </w:r>
          </w:p>
        </w:tc>
        <w:tc>
          <w:tcPr>
            <w:tcW w:w="515" w:type="pct"/>
          </w:tcPr>
          <w:p w:rsidR="00407A90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>дание</w:t>
            </w:r>
            <w:r w:rsidR="002C5287" w:rsidRPr="001B324E">
              <w:rPr>
                <w:rFonts w:ascii="Times New Roman" w:hAnsi="Times New Roman" w:cs="Times New Roman"/>
              </w:rPr>
              <w:t xml:space="preserve"> клуба</w:t>
            </w:r>
          </w:p>
          <w:p w:rsidR="001C7BC0" w:rsidRPr="001B324E" w:rsidRDefault="001C7BC0" w:rsidP="001C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407A90" w:rsidRPr="001B324E" w:rsidRDefault="00A90A93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674" w:type="pct"/>
          </w:tcPr>
          <w:p w:rsidR="002C5287" w:rsidRPr="001B324E" w:rsidRDefault="00A90A93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07A90" w:rsidRPr="001B3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B3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7A90"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Речкино </w:t>
            </w:r>
          </w:p>
          <w:p w:rsidR="00407A90" w:rsidRPr="001B324E" w:rsidRDefault="00407A90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овая</w:t>
            </w:r>
            <w:proofErr w:type="spellEnd"/>
            <w:r w:rsidR="006755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94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400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407A90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407A90" w:rsidRPr="00492B05" w:rsidTr="001B324E">
        <w:trPr>
          <w:trHeight w:val="735"/>
        </w:trPr>
        <w:tc>
          <w:tcPr>
            <w:tcW w:w="223" w:type="pct"/>
          </w:tcPr>
          <w:p w:rsidR="00407A90" w:rsidRPr="001B324E" w:rsidRDefault="00407A9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pct"/>
          </w:tcPr>
          <w:p w:rsidR="00407A90" w:rsidRPr="001B324E" w:rsidRDefault="00407A9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</w:tcPr>
          <w:p w:rsidR="00407A90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>дание котельной</w:t>
            </w:r>
          </w:p>
        </w:tc>
        <w:tc>
          <w:tcPr>
            <w:tcW w:w="515" w:type="pct"/>
          </w:tcPr>
          <w:p w:rsidR="00407A90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>дание</w:t>
            </w:r>
          </w:p>
          <w:p w:rsidR="001C7BC0" w:rsidRPr="001B324E" w:rsidRDefault="001C7BC0" w:rsidP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котельной</w:t>
            </w:r>
          </w:p>
        </w:tc>
        <w:tc>
          <w:tcPr>
            <w:tcW w:w="651" w:type="pct"/>
          </w:tcPr>
          <w:p w:rsidR="00407A90" w:rsidRPr="001B324E" w:rsidRDefault="00A90A93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674" w:type="pct"/>
          </w:tcPr>
          <w:p w:rsidR="002C5287" w:rsidRPr="001B324E" w:rsidRDefault="00A90A93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1B3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7A90"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Екимово </w:t>
            </w:r>
          </w:p>
          <w:p w:rsidR="00407A90" w:rsidRPr="001B324E" w:rsidRDefault="00407A90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="006755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594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2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24E">
              <w:rPr>
                <w:rFonts w:ascii="Times New Roman" w:hAnsi="Times New Roman" w:cs="Times New Roman"/>
              </w:rPr>
              <w:t>кв</w:t>
            </w:r>
            <w:proofErr w:type="gramStart"/>
            <w:r w:rsidRPr="001B32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04" w:type="pct"/>
          </w:tcPr>
          <w:p w:rsidR="00407A90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407A90" w:rsidRPr="00492B05" w:rsidTr="001B324E">
        <w:tc>
          <w:tcPr>
            <w:tcW w:w="223" w:type="pct"/>
          </w:tcPr>
          <w:p w:rsidR="00407A90" w:rsidRPr="001B324E" w:rsidRDefault="00407A90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</w:t>
            </w:r>
            <w:r w:rsidR="006755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pct"/>
          </w:tcPr>
          <w:p w:rsidR="00407A90" w:rsidRPr="001B324E" w:rsidRDefault="00407A90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</w:tcPr>
          <w:p w:rsidR="00407A90" w:rsidRPr="001B324E" w:rsidRDefault="00675586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 xml:space="preserve">дание </w:t>
            </w:r>
          </w:p>
        </w:tc>
        <w:tc>
          <w:tcPr>
            <w:tcW w:w="515" w:type="pct"/>
          </w:tcPr>
          <w:p w:rsidR="00407A90" w:rsidRPr="001B324E" w:rsidRDefault="00675586" w:rsidP="001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07A90" w:rsidRPr="001B324E">
              <w:rPr>
                <w:rFonts w:ascii="Times New Roman" w:hAnsi="Times New Roman" w:cs="Times New Roman"/>
              </w:rPr>
              <w:t>дание</w:t>
            </w:r>
          </w:p>
          <w:p w:rsidR="001C7BC0" w:rsidRPr="001B324E" w:rsidRDefault="001C7BC0" w:rsidP="001C4F3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651" w:type="pct"/>
          </w:tcPr>
          <w:p w:rsidR="00407A90" w:rsidRPr="001B324E" w:rsidRDefault="00A90A93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674" w:type="pct"/>
          </w:tcPr>
          <w:p w:rsidR="00407A90" w:rsidRPr="001B324E" w:rsidRDefault="00A90A93" w:rsidP="00A90A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07A90" w:rsidRPr="001B3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B3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7A90" w:rsidRPr="001B324E">
              <w:rPr>
                <w:rFonts w:ascii="Times New Roman" w:eastAsia="Times New Roman" w:hAnsi="Times New Roman" w:cs="Times New Roman"/>
                <w:lang w:eastAsia="ru-RU"/>
              </w:rPr>
              <w:t>Речкино</w:t>
            </w:r>
          </w:p>
        </w:tc>
        <w:tc>
          <w:tcPr>
            <w:tcW w:w="594" w:type="pct"/>
          </w:tcPr>
          <w:p w:rsidR="00407A90" w:rsidRPr="001B324E" w:rsidRDefault="00407A90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23</w:t>
            </w:r>
            <w:r w:rsidR="00B066C2">
              <w:rPr>
                <w:rFonts w:ascii="Times New Roman" w:hAnsi="Times New Roman" w:cs="Times New Roman"/>
              </w:rPr>
              <w:t xml:space="preserve"> </w:t>
            </w:r>
            <w:r w:rsidRPr="001B324E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4" w:type="pct"/>
          </w:tcPr>
          <w:p w:rsidR="00407A90" w:rsidRPr="001B324E" w:rsidRDefault="003B6EDC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CD048E" w:rsidRPr="00492B05" w:rsidTr="001B324E">
        <w:trPr>
          <w:trHeight w:val="355"/>
        </w:trPr>
        <w:tc>
          <w:tcPr>
            <w:tcW w:w="223" w:type="pct"/>
          </w:tcPr>
          <w:p w:rsidR="00CD048E" w:rsidRPr="001B324E" w:rsidRDefault="00CD048E" w:rsidP="00675586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lastRenderedPageBreak/>
              <w:t>2</w:t>
            </w:r>
            <w:r w:rsidR="006755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" w:type="pct"/>
          </w:tcPr>
          <w:p w:rsidR="00CD048E" w:rsidRPr="001B324E" w:rsidRDefault="00CD048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</w:tcPr>
          <w:p w:rsidR="00CD048E" w:rsidRPr="001B324E" w:rsidRDefault="002C5287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</w:tcPr>
          <w:p w:rsidR="00CD048E" w:rsidRPr="001B324E" w:rsidRDefault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вижимое</w:t>
            </w:r>
          </w:p>
        </w:tc>
        <w:tc>
          <w:tcPr>
            <w:tcW w:w="515" w:type="pct"/>
          </w:tcPr>
          <w:p w:rsidR="00CD048E" w:rsidRPr="001B324E" w:rsidRDefault="002C5287" w:rsidP="00823A15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 xml:space="preserve">Автомобиль </w:t>
            </w:r>
            <w:r w:rsidR="00CD048E" w:rsidRPr="001B324E">
              <w:rPr>
                <w:rFonts w:ascii="Times New Roman" w:hAnsi="Times New Roman" w:cs="Times New Roman"/>
              </w:rPr>
              <w:t>ВАЗ 2101</w:t>
            </w:r>
          </w:p>
          <w:p w:rsidR="00A90A93" w:rsidRPr="001B324E" w:rsidRDefault="00A90A93" w:rsidP="0082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CD048E" w:rsidRPr="001B324E" w:rsidRDefault="00CD048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движимое</w:t>
            </w:r>
          </w:p>
        </w:tc>
        <w:tc>
          <w:tcPr>
            <w:tcW w:w="674" w:type="pct"/>
          </w:tcPr>
          <w:p w:rsidR="00CD048E" w:rsidRPr="001B324E" w:rsidRDefault="00A90A93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D048E" w:rsidRPr="001B324E">
              <w:rPr>
                <w:rFonts w:ascii="Times New Roman" w:eastAsia="Times New Roman" w:hAnsi="Times New Roman" w:cs="Times New Roman"/>
                <w:lang w:eastAsia="ru-RU"/>
              </w:rPr>
              <w:t>. Речкино</w:t>
            </w:r>
          </w:p>
        </w:tc>
        <w:tc>
          <w:tcPr>
            <w:tcW w:w="594" w:type="pct"/>
          </w:tcPr>
          <w:p w:rsidR="00CD048E" w:rsidRPr="001B324E" w:rsidRDefault="002C5287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К648АХ45</w:t>
            </w:r>
          </w:p>
        </w:tc>
        <w:tc>
          <w:tcPr>
            <w:tcW w:w="704" w:type="pct"/>
          </w:tcPr>
          <w:p w:rsidR="00CD048E" w:rsidRPr="001B324E" w:rsidRDefault="00CD048E">
            <w:pPr>
              <w:rPr>
                <w:rFonts w:ascii="Times New Roman" w:hAnsi="Times New Roman" w:cs="Times New Roman"/>
              </w:rPr>
            </w:pPr>
            <w:r w:rsidRPr="001B324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A101FB" w:rsidRPr="00492B05" w:rsidTr="001B324E">
        <w:trPr>
          <w:trHeight w:val="355"/>
        </w:trPr>
        <w:tc>
          <w:tcPr>
            <w:tcW w:w="223" w:type="pct"/>
          </w:tcPr>
          <w:p w:rsidR="00A101FB" w:rsidRPr="001B324E" w:rsidRDefault="00A101FB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8" w:type="pct"/>
          </w:tcPr>
          <w:p w:rsidR="00A101FB" w:rsidRPr="001B324E" w:rsidRDefault="00A1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6" w:type="pct"/>
          </w:tcPr>
          <w:p w:rsidR="00A101FB" w:rsidRPr="001B324E" w:rsidRDefault="00A101FB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10903:985</w:t>
            </w:r>
          </w:p>
        </w:tc>
        <w:tc>
          <w:tcPr>
            <w:tcW w:w="515" w:type="pct"/>
          </w:tcPr>
          <w:p w:rsidR="00A101FB" w:rsidRPr="001B324E" w:rsidRDefault="00A1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A101FB" w:rsidRPr="001B324E" w:rsidRDefault="00A101FB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A101FB" w:rsidRPr="001B324E" w:rsidRDefault="00A1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A101FB" w:rsidRPr="001B324E" w:rsidRDefault="00A101FB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594" w:type="pct"/>
          </w:tcPr>
          <w:p w:rsidR="00A101FB" w:rsidRPr="001B324E" w:rsidRDefault="00A101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00м2</w:t>
            </w:r>
          </w:p>
        </w:tc>
        <w:tc>
          <w:tcPr>
            <w:tcW w:w="704" w:type="pct"/>
          </w:tcPr>
          <w:p w:rsidR="00A101FB" w:rsidRPr="001B324E" w:rsidRDefault="00A1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8 годы</w:t>
            </w:r>
          </w:p>
        </w:tc>
      </w:tr>
      <w:tr w:rsidR="00A101FB" w:rsidRPr="00492B05" w:rsidTr="001B324E">
        <w:trPr>
          <w:trHeight w:val="355"/>
        </w:trPr>
        <w:tc>
          <w:tcPr>
            <w:tcW w:w="223" w:type="pct"/>
          </w:tcPr>
          <w:p w:rsidR="00A101FB" w:rsidRDefault="00A101FB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8" w:type="pct"/>
          </w:tcPr>
          <w:p w:rsidR="00A101FB" w:rsidRDefault="00A1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6" w:type="pct"/>
          </w:tcPr>
          <w:p w:rsidR="00A101FB" w:rsidRDefault="00A101FB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20403:530</w:t>
            </w:r>
          </w:p>
        </w:tc>
        <w:tc>
          <w:tcPr>
            <w:tcW w:w="515" w:type="pct"/>
          </w:tcPr>
          <w:p w:rsidR="00A101FB" w:rsidRDefault="00A1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A101FB" w:rsidRDefault="00A101FB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A101FB" w:rsidRPr="001B324E" w:rsidRDefault="00A101FB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594" w:type="pct"/>
          </w:tcPr>
          <w:p w:rsidR="00A101FB" w:rsidRPr="001B324E" w:rsidRDefault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000м2</w:t>
            </w:r>
          </w:p>
        </w:tc>
        <w:tc>
          <w:tcPr>
            <w:tcW w:w="704" w:type="pct"/>
          </w:tcPr>
          <w:p w:rsidR="00A101FB" w:rsidRPr="001B324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8 годы</w:t>
            </w:r>
          </w:p>
        </w:tc>
      </w:tr>
      <w:tr w:rsidR="00A101FB" w:rsidRPr="00492B05" w:rsidTr="001B324E">
        <w:trPr>
          <w:trHeight w:val="355"/>
        </w:trPr>
        <w:tc>
          <w:tcPr>
            <w:tcW w:w="223" w:type="pct"/>
          </w:tcPr>
          <w:p w:rsidR="00A101FB" w:rsidRDefault="00EE6DCE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6" w:type="pct"/>
          </w:tcPr>
          <w:p w:rsidR="00A101FB" w:rsidRDefault="00EE6DCE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20403:531</w:t>
            </w:r>
          </w:p>
        </w:tc>
        <w:tc>
          <w:tcPr>
            <w:tcW w:w="515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A101FB" w:rsidRDefault="00EE6DCE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A101FB" w:rsidRPr="001B324E" w:rsidRDefault="00A101FB" w:rsidP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</w:t>
            </w:r>
            <w:r w:rsidR="00EE6DCE">
              <w:rPr>
                <w:rFonts w:ascii="Times New Roman" w:eastAsia="Times New Roman" w:hAnsi="Times New Roman" w:cs="Times New Roman"/>
                <w:lang w:eastAsia="ru-RU"/>
              </w:rPr>
              <w:t>Екимово</w:t>
            </w: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94" w:type="pct"/>
          </w:tcPr>
          <w:p w:rsidR="00A101FB" w:rsidRPr="001B324E" w:rsidRDefault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3000м2</w:t>
            </w:r>
          </w:p>
        </w:tc>
        <w:tc>
          <w:tcPr>
            <w:tcW w:w="704" w:type="pct"/>
          </w:tcPr>
          <w:p w:rsidR="00A101FB" w:rsidRPr="001B324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8 годы</w:t>
            </w:r>
          </w:p>
        </w:tc>
      </w:tr>
      <w:tr w:rsidR="00A101FB" w:rsidRPr="00492B05" w:rsidTr="001B324E">
        <w:trPr>
          <w:trHeight w:val="355"/>
        </w:trPr>
        <w:tc>
          <w:tcPr>
            <w:tcW w:w="223" w:type="pct"/>
          </w:tcPr>
          <w:p w:rsidR="00A101FB" w:rsidRDefault="00EE6DCE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8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6" w:type="pct"/>
          </w:tcPr>
          <w:p w:rsidR="00A101FB" w:rsidRDefault="00EE6DCE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00000:154</w:t>
            </w:r>
          </w:p>
        </w:tc>
        <w:tc>
          <w:tcPr>
            <w:tcW w:w="515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A101FB" w:rsidRDefault="00EE6DCE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A101FB" w:rsidRPr="001B324E" w:rsidRDefault="00A101FB" w:rsidP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</w:t>
            </w:r>
            <w:r w:rsidR="00EE6DCE">
              <w:rPr>
                <w:rFonts w:ascii="Times New Roman" w:eastAsia="Times New Roman" w:hAnsi="Times New Roman" w:cs="Times New Roman"/>
                <w:lang w:eastAsia="ru-RU"/>
              </w:rPr>
              <w:t>Екимово</w:t>
            </w: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94" w:type="pct"/>
          </w:tcPr>
          <w:p w:rsidR="00A101FB" w:rsidRPr="001B324E" w:rsidRDefault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м2</w:t>
            </w:r>
          </w:p>
        </w:tc>
        <w:tc>
          <w:tcPr>
            <w:tcW w:w="704" w:type="pct"/>
          </w:tcPr>
          <w:p w:rsidR="00A101FB" w:rsidRPr="001B324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8 годы</w:t>
            </w:r>
          </w:p>
        </w:tc>
      </w:tr>
      <w:tr w:rsidR="00A101FB" w:rsidRPr="00492B05" w:rsidTr="001B324E">
        <w:trPr>
          <w:trHeight w:val="355"/>
        </w:trPr>
        <w:tc>
          <w:tcPr>
            <w:tcW w:w="223" w:type="pct"/>
          </w:tcPr>
          <w:p w:rsidR="00A101FB" w:rsidRDefault="00EE6DCE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6" w:type="pct"/>
          </w:tcPr>
          <w:p w:rsidR="00A101FB" w:rsidRDefault="00EE6DCE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00000:103</w:t>
            </w:r>
          </w:p>
        </w:tc>
        <w:tc>
          <w:tcPr>
            <w:tcW w:w="515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A101FB" w:rsidRDefault="00EE6DCE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A101FB" w:rsidRPr="001B324E" w:rsidRDefault="00A101FB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594" w:type="pct"/>
          </w:tcPr>
          <w:p w:rsidR="00A101FB" w:rsidRPr="001B324E" w:rsidRDefault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00м2</w:t>
            </w:r>
          </w:p>
        </w:tc>
        <w:tc>
          <w:tcPr>
            <w:tcW w:w="704" w:type="pct"/>
          </w:tcPr>
          <w:p w:rsidR="00A101FB" w:rsidRPr="001B324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8 годы</w:t>
            </w:r>
          </w:p>
        </w:tc>
      </w:tr>
      <w:tr w:rsidR="00A101FB" w:rsidRPr="00492B05" w:rsidTr="001B324E">
        <w:trPr>
          <w:trHeight w:val="355"/>
        </w:trPr>
        <w:tc>
          <w:tcPr>
            <w:tcW w:w="223" w:type="pct"/>
          </w:tcPr>
          <w:p w:rsidR="00A101FB" w:rsidRDefault="00EE6DCE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6" w:type="pct"/>
          </w:tcPr>
          <w:p w:rsidR="00A101FB" w:rsidRDefault="00EE6DCE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30601:821</w:t>
            </w:r>
          </w:p>
        </w:tc>
        <w:tc>
          <w:tcPr>
            <w:tcW w:w="515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A101FB" w:rsidRDefault="00EE6DCE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A101FB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A101FB" w:rsidRPr="001B324E" w:rsidRDefault="00EE6DCE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594" w:type="pct"/>
          </w:tcPr>
          <w:p w:rsidR="00A101FB" w:rsidRPr="001B324E" w:rsidRDefault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000м2</w:t>
            </w:r>
          </w:p>
        </w:tc>
        <w:tc>
          <w:tcPr>
            <w:tcW w:w="704" w:type="pct"/>
          </w:tcPr>
          <w:p w:rsidR="00A101FB" w:rsidRPr="001B324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8 годы</w:t>
            </w:r>
          </w:p>
        </w:tc>
      </w:tr>
      <w:tr w:rsidR="00EE6DCE" w:rsidRPr="00492B05" w:rsidTr="001B324E">
        <w:trPr>
          <w:trHeight w:val="355"/>
        </w:trPr>
        <w:tc>
          <w:tcPr>
            <w:tcW w:w="223" w:type="pct"/>
          </w:tcPr>
          <w:p w:rsidR="00EE6DCE" w:rsidRDefault="00EE6DCE" w:rsidP="0067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8" w:type="pct"/>
          </w:tcPr>
          <w:p w:rsidR="00EE6DC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6" w:type="pct"/>
          </w:tcPr>
          <w:p w:rsidR="00EE6DCE" w:rsidRDefault="00EE6DCE" w:rsidP="00631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:02:000000:164</w:t>
            </w:r>
          </w:p>
        </w:tc>
        <w:tc>
          <w:tcPr>
            <w:tcW w:w="515" w:type="pct"/>
          </w:tcPr>
          <w:p w:rsidR="00EE6DC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5" w:type="pct"/>
          </w:tcPr>
          <w:p w:rsidR="00EE6DCE" w:rsidRDefault="00EE6DCE" w:rsidP="00823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1" w:type="pct"/>
          </w:tcPr>
          <w:p w:rsidR="00EE6DCE" w:rsidRDefault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1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24E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1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4" w:type="pct"/>
          </w:tcPr>
          <w:p w:rsidR="00EE6DCE" w:rsidRPr="001B324E" w:rsidRDefault="00EE6DCE" w:rsidP="000C1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24E">
              <w:rPr>
                <w:rFonts w:ascii="Times New Roman" w:eastAsia="Times New Roman" w:hAnsi="Times New Roman" w:cs="Times New Roman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594" w:type="pct"/>
          </w:tcPr>
          <w:p w:rsidR="00EE6DCE" w:rsidRPr="001B324E" w:rsidRDefault="00EE6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м2</w:t>
            </w:r>
          </w:p>
        </w:tc>
        <w:tc>
          <w:tcPr>
            <w:tcW w:w="704" w:type="pct"/>
          </w:tcPr>
          <w:p w:rsidR="00EE6DCE" w:rsidRPr="001B324E" w:rsidRDefault="00EE6DCE" w:rsidP="00EE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2019-206</w:t>
            </w: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084297" w:rsidRDefault="00084297">
      <w:pPr>
        <w:rPr>
          <w:rFonts w:ascii="Times New Roman" w:hAnsi="Times New Roman" w:cs="Times New Roman"/>
          <w:sz w:val="24"/>
          <w:szCs w:val="24"/>
        </w:rPr>
      </w:pPr>
    </w:p>
    <w:p w:rsidR="001C7BC0" w:rsidRPr="00492B05" w:rsidRDefault="001C7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ечкинского сельсовета                                                                     Ю.В. Стенников</w:t>
      </w:r>
    </w:p>
    <w:sectPr w:rsidR="001C7BC0" w:rsidRPr="00492B05" w:rsidSect="001B324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21" w:rsidRDefault="00134921" w:rsidP="00492B05">
      <w:pPr>
        <w:spacing w:after="0" w:line="240" w:lineRule="auto"/>
      </w:pPr>
      <w:r>
        <w:separator/>
      </w:r>
    </w:p>
  </w:endnote>
  <w:endnote w:type="continuationSeparator" w:id="0">
    <w:p w:rsidR="00134921" w:rsidRDefault="00134921" w:rsidP="0049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21" w:rsidRDefault="00134921" w:rsidP="00492B05">
      <w:pPr>
        <w:spacing w:after="0" w:line="240" w:lineRule="auto"/>
      </w:pPr>
      <w:r>
        <w:separator/>
      </w:r>
    </w:p>
  </w:footnote>
  <w:footnote w:type="continuationSeparator" w:id="0">
    <w:p w:rsidR="00134921" w:rsidRDefault="00134921" w:rsidP="00492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38"/>
    <w:rsid w:val="00084297"/>
    <w:rsid w:val="000C194C"/>
    <w:rsid w:val="000D688B"/>
    <w:rsid w:val="00134921"/>
    <w:rsid w:val="001B324E"/>
    <w:rsid w:val="001C4F30"/>
    <w:rsid w:val="001C7BC0"/>
    <w:rsid w:val="001F35CE"/>
    <w:rsid w:val="002416E9"/>
    <w:rsid w:val="00292B0E"/>
    <w:rsid w:val="002C5287"/>
    <w:rsid w:val="002D258B"/>
    <w:rsid w:val="0030202E"/>
    <w:rsid w:val="003B6EDC"/>
    <w:rsid w:val="00407A90"/>
    <w:rsid w:val="004102F1"/>
    <w:rsid w:val="00492B05"/>
    <w:rsid w:val="005A3E3B"/>
    <w:rsid w:val="005C7438"/>
    <w:rsid w:val="006318F6"/>
    <w:rsid w:val="00675586"/>
    <w:rsid w:val="006D1CA6"/>
    <w:rsid w:val="00720CA2"/>
    <w:rsid w:val="008626DE"/>
    <w:rsid w:val="00956EB3"/>
    <w:rsid w:val="009C082D"/>
    <w:rsid w:val="00A101FB"/>
    <w:rsid w:val="00A469FF"/>
    <w:rsid w:val="00A76B53"/>
    <w:rsid w:val="00A90A93"/>
    <w:rsid w:val="00B066C2"/>
    <w:rsid w:val="00B23DC6"/>
    <w:rsid w:val="00BA05AE"/>
    <w:rsid w:val="00CD048E"/>
    <w:rsid w:val="00E23E16"/>
    <w:rsid w:val="00EA680C"/>
    <w:rsid w:val="00E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1695-D54E-4C70-917D-C763C23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6-26T10:00:00Z</dcterms:created>
  <dcterms:modified xsi:type="dcterms:W3CDTF">2020-01-23T10:53:00Z</dcterms:modified>
</cp:coreProperties>
</file>